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2D" w:rsidRPr="00BE2C2D" w:rsidRDefault="00460F0A" w:rsidP="00460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="00BE2C2D" w:rsidRPr="00BE2C2D">
        <w:rPr>
          <w:rFonts w:ascii="Times New Roman" w:hAnsi="Times New Roman"/>
          <w:sz w:val="24"/>
          <w:szCs w:val="24"/>
        </w:rPr>
        <w:t xml:space="preserve"> муниципального этапа Всер</w:t>
      </w:r>
      <w:r w:rsidR="00295C11">
        <w:rPr>
          <w:rFonts w:ascii="Times New Roman" w:hAnsi="Times New Roman"/>
          <w:sz w:val="24"/>
          <w:szCs w:val="24"/>
        </w:rPr>
        <w:t>оссийской олимпиады школьников 7</w:t>
      </w:r>
      <w:r w:rsidR="00BE2C2D" w:rsidRPr="00BE2C2D">
        <w:rPr>
          <w:rFonts w:ascii="Times New Roman" w:hAnsi="Times New Roman"/>
          <w:sz w:val="24"/>
          <w:szCs w:val="24"/>
        </w:rPr>
        <w:t xml:space="preserve">-11 классов по </w:t>
      </w:r>
      <w:r w:rsidR="00295C11">
        <w:rPr>
          <w:rFonts w:ascii="Times New Roman" w:hAnsi="Times New Roman"/>
          <w:sz w:val="24"/>
          <w:szCs w:val="24"/>
        </w:rPr>
        <w:t>химии</w:t>
      </w:r>
      <w:r w:rsidR="00FA4B57">
        <w:rPr>
          <w:rFonts w:ascii="Times New Roman" w:hAnsi="Times New Roman"/>
          <w:sz w:val="24"/>
          <w:szCs w:val="24"/>
        </w:rPr>
        <w:t xml:space="preserve"> </w:t>
      </w:r>
    </w:p>
    <w:p w:rsidR="00BE2C2D" w:rsidRPr="00BE2C2D" w:rsidRDefault="00295C11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BE2C2D" w:rsidRPr="00BE2C2D">
        <w:rPr>
          <w:rFonts w:ascii="Times New Roman" w:hAnsi="Times New Roman"/>
          <w:sz w:val="24"/>
          <w:szCs w:val="24"/>
        </w:rPr>
        <w:t>.11.2016г.</w:t>
      </w:r>
    </w:p>
    <w:p w:rsidR="00BE2C2D" w:rsidRDefault="00BE2C2D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C2D">
        <w:rPr>
          <w:rFonts w:ascii="Times New Roman" w:hAnsi="Times New Roman"/>
          <w:sz w:val="24"/>
          <w:szCs w:val="24"/>
        </w:rPr>
        <w:t>Клинский муниципальный район Московская область</w:t>
      </w:r>
    </w:p>
    <w:p w:rsidR="00EE75B2" w:rsidRPr="00B94A9A" w:rsidRDefault="00CB5CB7" w:rsidP="00BE2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8</w:t>
      </w:r>
      <w:r w:rsidR="00EE75B2"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10555" w:rsidRPr="00B10555" w:rsidRDefault="00EE75B2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2873D3" w:rsidRPr="00B94A9A">
        <w:rPr>
          <w:rFonts w:ascii="Times New Roman" w:hAnsi="Times New Roman"/>
          <w:b/>
          <w:sz w:val="24"/>
          <w:szCs w:val="24"/>
        </w:rPr>
        <w:t xml:space="preserve"> –</w:t>
      </w:r>
      <w:r w:rsidR="00BE2C2D" w:rsidRPr="00B94A9A">
        <w:rPr>
          <w:rFonts w:ascii="Times New Roman" w:hAnsi="Times New Roman"/>
          <w:b/>
          <w:sz w:val="24"/>
          <w:szCs w:val="24"/>
        </w:rPr>
        <w:t xml:space="preserve">  </w:t>
      </w:r>
      <w:r w:rsidR="00B94A9A" w:rsidRPr="00B94A9A">
        <w:rPr>
          <w:rFonts w:ascii="Times New Roman" w:hAnsi="Times New Roman"/>
          <w:b/>
          <w:sz w:val="24"/>
          <w:szCs w:val="24"/>
        </w:rPr>
        <w:t>40</w:t>
      </w:r>
      <w:r w:rsidR="00BE2C2D" w:rsidRPr="00B94A9A">
        <w:rPr>
          <w:rFonts w:ascii="Times New Roman" w:hAnsi="Times New Roman"/>
          <w:b/>
          <w:sz w:val="24"/>
          <w:szCs w:val="24"/>
        </w:rPr>
        <w:t xml:space="preserve">  </w:t>
      </w:r>
      <w:r w:rsidR="002873D3" w:rsidRPr="00B94A9A">
        <w:rPr>
          <w:rFonts w:ascii="Times New Roman" w:hAnsi="Times New Roman"/>
          <w:b/>
          <w:sz w:val="24"/>
          <w:szCs w:val="24"/>
        </w:rPr>
        <w:t>баллов</w:t>
      </w:r>
    </w:p>
    <w:tbl>
      <w:tblPr>
        <w:tblStyle w:val="a8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709"/>
        <w:gridCol w:w="709"/>
        <w:gridCol w:w="567"/>
        <w:gridCol w:w="850"/>
        <w:gridCol w:w="709"/>
        <w:gridCol w:w="2551"/>
        <w:gridCol w:w="2977"/>
      </w:tblGrid>
      <w:tr w:rsidR="00460F0A" w:rsidTr="00BD7779">
        <w:tc>
          <w:tcPr>
            <w:tcW w:w="567" w:type="dxa"/>
            <w:vMerge w:val="restart"/>
          </w:tcPr>
          <w:p w:rsidR="00460F0A" w:rsidRPr="00B10555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5"/>
          </w:tcPr>
          <w:p w:rsidR="00460F0A" w:rsidRPr="00B10555" w:rsidRDefault="00460F0A" w:rsidP="00377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460F0A" w:rsidRPr="00B10555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460F0A" w:rsidRPr="00B10555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460F0A" w:rsidRPr="00B10555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0F0A" w:rsidRPr="00B10555" w:rsidRDefault="00460F0A" w:rsidP="00377D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460F0A" w:rsidRPr="00B10555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0F0A" w:rsidTr="00BD7779">
        <w:tc>
          <w:tcPr>
            <w:tcW w:w="567" w:type="dxa"/>
            <w:vMerge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460F0A" w:rsidRPr="005C793C" w:rsidRDefault="00460F0A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60F0A" w:rsidRDefault="00460F0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60F0A" w:rsidRDefault="00460F0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0F0A" w:rsidRDefault="00460F0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Андреевна</w:t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енкин</w:t>
            </w:r>
            <w:proofErr w:type="spellEnd"/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Витальевич</w:t>
            </w: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Похлебкина</w:t>
            </w:r>
            <w:proofErr w:type="spellEnd"/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 Дмитрий Сергеевич</w:t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Павел Юрьевич</w:t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Ткач Елизавета Максимовна</w:t>
            </w: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ОЗДВИЖЕНСКАЯ ООШ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0F0A" w:rsidRPr="00CF2EE5" w:rsidRDefault="00460F0A" w:rsidP="002331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 Игорь Дмитриевич</w:t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 Николай Юрьевич</w:t>
            </w: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ева</w:t>
            </w:r>
            <w:proofErr w:type="spellEnd"/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ИМ. 50-ЛЕТИЯ ВЛКСМ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Анастасия Дмитриевна</w:t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Ольга Александровна</w:t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ва Валерия Дмитриевна</w:t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Виктория Вячеславовна</w:t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О-НУДОЛЬСКАЯ ООШ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ев Даниил Васильевич</w:t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CF2EE5" w:rsidRDefault="00460F0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ин Даниил Сергеевич</w:t>
            </w:r>
          </w:p>
        </w:tc>
        <w:tc>
          <w:tcPr>
            <w:tcW w:w="2977" w:type="dxa"/>
          </w:tcPr>
          <w:p w:rsidR="00460F0A" w:rsidRPr="00C01B22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</w:tbl>
    <w:p w:rsidR="00BD7779" w:rsidRDefault="00BD7779" w:rsidP="00BD7779">
      <w:pPr>
        <w:spacing w:after="0" w:line="240" w:lineRule="auto"/>
        <w:ind w:left="1701" w:hanging="992"/>
        <w:jc w:val="center"/>
        <w:rPr>
          <w:rFonts w:ascii="Times New Roman" w:hAnsi="Times New Roman"/>
          <w:b/>
          <w:sz w:val="24"/>
          <w:szCs w:val="24"/>
        </w:rPr>
      </w:pPr>
    </w:p>
    <w:p w:rsidR="00460F0A" w:rsidRPr="00C75A21" w:rsidRDefault="00460F0A" w:rsidP="00BD7779">
      <w:pPr>
        <w:spacing w:after="0" w:line="240" w:lineRule="auto"/>
        <w:ind w:left="1701" w:hanging="992"/>
        <w:jc w:val="center"/>
        <w:rPr>
          <w:rFonts w:ascii="Times New Roman" w:hAnsi="Times New Roman"/>
          <w:b/>
          <w:sz w:val="24"/>
          <w:szCs w:val="24"/>
        </w:rPr>
      </w:pPr>
      <w:r w:rsidRPr="00C75A21">
        <w:rPr>
          <w:rFonts w:ascii="Times New Roman" w:hAnsi="Times New Roman"/>
          <w:b/>
          <w:sz w:val="24"/>
          <w:szCs w:val="24"/>
        </w:rPr>
        <w:t>9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0F0A">
        <w:rPr>
          <w:rFonts w:ascii="Times New Roman" w:hAnsi="Times New Roman"/>
          <w:b/>
          <w:sz w:val="24"/>
          <w:szCs w:val="24"/>
        </w:rPr>
        <w:t>(теоретический тур)</w:t>
      </w:r>
    </w:p>
    <w:p w:rsidR="00460F0A" w:rsidRPr="00C75A21" w:rsidRDefault="00460F0A" w:rsidP="00BD7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A21">
        <w:rPr>
          <w:rFonts w:ascii="Times New Roman" w:hAnsi="Times New Roman"/>
          <w:b/>
          <w:sz w:val="24"/>
          <w:szCs w:val="24"/>
        </w:rPr>
        <w:t>Максимальное количество баллов – 45 баллов</w:t>
      </w:r>
    </w:p>
    <w:p w:rsidR="00460F0A" w:rsidRPr="00B10555" w:rsidRDefault="00460F0A" w:rsidP="00460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709"/>
        <w:gridCol w:w="709"/>
        <w:gridCol w:w="567"/>
        <w:gridCol w:w="850"/>
        <w:gridCol w:w="709"/>
        <w:gridCol w:w="2551"/>
        <w:gridCol w:w="2977"/>
      </w:tblGrid>
      <w:tr w:rsidR="00460F0A" w:rsidTr="00BD7779">
        <w:tc>
          <w:tcPr>
            <w:tcW w:w="567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5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0F0A" w:rsidRPr="00B10555" w:rsidRDefault="00460F0A" w:rsidP="00460F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0F0A" w:rsidTr="00BD7779">
        <w:tc>
          <w:tcPr>
            <w:tcW w:w="567" w:type="dxa"/>
            <w:vMerge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3E0F81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F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E0F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60F0A" w:rsidRPr="003E0F81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F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E0F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0F0A" w:rsidRPr="003E0F81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F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0F0A" w:rsidRPr="003E0F81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F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60F0A" w:rsidRPr="003E0F81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F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0F0A" w:rsidRPr="003E0F81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F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Седунов Владимир Владимирович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вердян </w:t>
            </w: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евна</w:t>
            </w:r>
            <w:proofErr w:type="spellEnd"/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Юдаков</w:t>
            </w:r>
            <w:proofErr w:type="spellEnd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а Анастасия Александровна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 Данила Алексеевич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Зонов Роман Дмитриевич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3E0F81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F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E0F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Валерий Вадимович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Анастасия Родионовна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к</w:t>
            </w:r>
            <w:proofErr w:type="spellEnd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Кристина Алексеевна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ШКОЛА «ЮНОСТЬ»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Копрова</w:t>
            </w:r>
            <w:proofErr w:type="spellEnd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Нерсисян</w:t>
            </w:r>
            <w:proofErr w:type="spellEnd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ид Артурович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</w:t>
            </w: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ислав Анатольевич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Заргарян</w:t>
            </w:r>
            <w:proofErr w:type="spellEnd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Гегецик</w:t>
            </w:r>
            <w:proofErr w:type="spellEnd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4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Раваева</w:t>
            </w:r>
            <w:proofErr w:type="spellEnd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ика Игоревна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Кадирбеков</w:t>
            </w:r>
            <w:proofErr w:type="spellEnd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адамин</w:t>
            </w:r>
            <w:proofErr w:type="spellEnd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Абзалович</w:t>
            </w:r>
            <w:proofErr w:type="spellEnd"/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ыкин</w:t>
            </w:r>
            <w:proofErr w:type="spellEnd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ова Виктория  Сергеевна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460F0A" w:rsidTr="00BD7779">
        <w:tc>
          <w:tcPr>
            <w:tcW w:w="567" w:type="dxa"/>
          </w:tcPr>
          <w:p w:rsidR="00460F0A" w:rsidRPr="006B5F9B" w:rsidRDefault="00460F0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60F0A" w:rsidRPr="006D110E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0F0A" w:rsidRPr="00460F0A" w:rsidRDefault="00460F0A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Мария Владимировна</w:t>
            </w:r>
          </w:p>
        </w:tc>
        <w:tc>
          <w:tcPr>
            <w:tcW w:w="2977" w:type="dxa"/>
          </w:tcPr>
          <w:p w:rsidR="00460F0A" w:rsidRPr="00D166C1" w:rsidRDefault="00460F0A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C1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</w:tbl>
    <w:p w:rsidR="00460F0A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F0A" w:rsidRPr="00C008C6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8C6">
        <w:rPr>
          <w:rFonts w:ascii="Times New Roman" w:hAnsi="Times New Roman"/>
          <w:b/>
          <w:sz w:val="24"/>
          <w:szCs w:val="24"/>
        </w:rPr>
        <w:t>10 класс</w:t>
      </w:r>
      <w:r>
        <w:rPr>
          <w:rFonts w:ascii="Times New Roman" w:hAnsi="Times New Roman"/>
          <w:b/>
          <w:sz w:val="24"/>
          <w:szCs w:val="24"/>
        </w:rPr>
        <w:t xml:space="preserve"> (теоретический тур)</w:t>
      </w:r>
    </w:p>
    <w:p w:rsidR="00460F0A" w:rsidRPr="00C008C6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8C6">
        <w:rPr>
          <w:rFonts w:ascii="Times New Roman" w:hAnsi="Times New Roman"/>
          <w:b/>
          <w:sz w:val="24"/>
          <w:szCs w:val="24"/>
        </w:rPr>
        <w:t>Максимальное количество баллов – 50 баллов</w:t>
      </w:r>
    </w:p>
    <w:p w:rsidR="00460F0A" w:rsidRDefault="00460F0A" w:rsidP="00460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709"/>
        <w:gridCol w:w="709"/>
        <w:gridCol w:w="567"/>
        <w:gridCol w:w="850"/>
        <w:gridCol w:w="709"/>
        <w:gridCol w:w="2551"/>
        <w:gridCol w:w="2977"/>
      </w:tblGrid>
      <w:tr w:rsidR="00460F0A" w:rsidTr="00BD7779">
        <w:tc>
          <w:tcPr>
            <w:tcW w:w="567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5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0F0A" w:rsidRPr="00B10555" w:rsidRDefault="00460F0A" w:rsidP="00460F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460F0A" w:rsidRPr="00B10555" w:rsidRDefault="00BD7779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0F0A" w:rsidTr="00BD7779">
        <w:tc>
          <w:tcPr>
            <w:tcW w:w="567" w:type="dxa"/>
            <w:vMerge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9" w:colLast="9"/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 Павел Владимирович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bookmarkEnd w:id="0"/>
      <w:tr w:rsidR="00BD7779" w:rsidTr="00770AAE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Мария Дмитриевна</w:t>
            </w:r>
          </w:p>
        </w:tc>
        <w:tc>
          <w:tcPr>
            <w:tcW w:w="2977" w:type="dxa"/>
            <w:vAlign w:val="bottom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25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в Андрей Евгеньевич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BD7779" w:rsidTr="00770AAE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 Алексей Павлович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Тумасова</w:t>
            </w:r>
            <w:proofErr w:type="spellEnd"/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Анциферов Артем Романович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BD7779" w:rsidTr="00770AAE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кин Виталий Вячеславович</w:t>
            </w:r>
          </w:p>
        </w:tc>
        <w:tc>
          <w:tcPr>
            <w:tcW w:w="2977" w:type="dxa"/>
            <w:vAlign w:val="bottom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BD7779" w:rsidTr="00770AAE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 Илья Эдуардович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Резвушкина</w:t>
            </w:r>
            <w:proofErr w:type="spellEnd"/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Ципотан</w:t>
            </w:r>
            <w:proofErr w:type="spellEnd"/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Павловна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Хузнахметов</w:t>
            </w:r>
            <w:proofErr w:type="spellEnd"/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BD7779" w:rsidTr="00770AAE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75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Валерия Сергеевна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BD7779" w:rsidTr="00770AAE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5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5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вский Андрей Владиславович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ЗУБОВСКАЯ СОШ</w:t>
            </w:r>
          </w:p>
        </w:tc>
      </w:tr>
      <w:tr w:rsidR="00BD7779" w:rsidTr="00770AAE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Павлович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D7779" w:rsidRPr="00413C9F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 Дмитрий Алексеевич</w:t>
            </w:r>
          </w:p>
        </w:tc>
        <w:tc>
          <w:tcPr>
            <w:tcW w:w="2977" w:type="dxa"/>
          </w:tcPr>
          <w:p w:rsidR="00BD7779" w:rsidRPr="00413C9F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9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</w:tbl>
    <w:p w:rsidR="00460F0A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F0A" w:rsidRPr="00E23FEA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FEA">
        <w:rPr>
          <w:rFonts w:ascii="Times New Roman" w:hAnsi="Times New Roman"/>
          <w:b/>
          <w:sz w:val="24"/>
          <w:szCs w:val="24"/>
        </w:rPr>
        <w:t>11 класс</w:t>
      </w:r>
      <w:r>
        <w:rPr>
          <w:rFonts w:ascii="Times New Roman" w:hAnsi="Times New Roman"/>
          <w:b/>
          <w:sz w:val="24"/>
          <w:szCs w:val="24"/>
        </w:rPr>
        <w:t xml:space="preserve"> (теоретический тур)</w:t>
      </w:r>
    </w:p>
    <w:p w:rsidR="00460F0A" w:rsidRPr="00EF21EB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5</w:t>
      </w:r>
      <w:r w:rsidRPr="00EF21EB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F21EB">
        <w:rPr>
          <w:rFonts w:ascii="Times New Roman" w:hAnsi="Times New Roman"/>
          <w:b/>
          <w:sz w:val="24"/>
          <w:szCs w:val="24"/>
        </w:rPr>
        <w:t>баллов</w:t>
      </w:r>
    </w:p>
    <w:p w:rsidR="00460F0A" w:rsidRPr="00B10555" w:rsidRDefault="00460F0A" w:rsidP="00460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709"/>
        <w:gridCol w:w="709"/>
        <w:gridCol w:w="567"/>
        <w:gridCol w:w="850"/>
        <w:gridCol w:w="709"/>
        <w:gridCol w:w="2551"/>
        <w:gridCol w:w="2977"/>
      </w:tblGrid>
      <w:tr w:rsidR="00460F0A" w:rsidTr="00BD7779">
        <w:tc>
          <w:tcPr>
            <w:tcW w:w="567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5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460F0A" w:rsidRPr="00B10555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0F0A" w:rsidRPr="00B10555" w:rsidRDefault="00460F0A" w:rsidP="00460F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460F0A" w:rsidRPr="00B10555" w:rsidRDefault="00BD7779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0F0A" w:rsidTr="00BD7779">
        <w:tc>
          <w:tcPr>
            <w:tcW w:w="567" w:type="dxa"/>
            <w:vMerge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460F0A" w:rsidRPr="005C793C" w:rsidRDefault="00460F0A" w:rsidP="00460F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0F0A" w:rsidRDefault="00460F0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D7779" w:rsidRPr="0076569D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Виктория Игоревна</w:t>
            </w:r>
          </w:p>
        </w:tc>
        <w:tc>
          <w:tcPr>
            <w:tcW w:w="2977" w:type="dxa"/>
          </w:tcPr>
          <w:p w:rsidR="00BD7779" w:rsidRPr="0076569D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D7779" w:rsidRPr="00460F0A" w:rsidRDefault="00BD7779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D7779" w:rsidRPr="0076569D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 Михайлович</w:t>
            </w:r>
          </w:p>
        </w:tc>
        <w:tc>
          <w:tcPr>
            <w:tcW w:w="2977" w:type="dxa"/>
          </w:tcPr>
          <w:p w:rsidR="00BD7779" w:rsidRPr="0076569D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D7779" w:rsidRDefault="00BD7779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D7779" w:rsidRPr="0076569D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Елизавета Андреевна</w:t>
            </w:r>
          </w:p>
        </w:tc>
        <w:tc>
          <w:tcPr>
            <w:tcW w:w="2977" w:type="dxa"/>
          </w:tcPr>
          <w:p w:rsidR="00BD7779" w:rsidRPr="0076569D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D7779" w:rsidRDefault="00BD7779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D7779" w:rsidRPr="0076569D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кин Владимир Сергеевич</w:t>
            </w:r>
          </w:p>
        </w:tc>
        <w:tc>
          <w:tcPr>
            <w:tcW w:w="2977" w:type="dxa"/>
          </w:tcPr>
          <w:p w:rsidR="00BD7779" w:rsidRPr="0076569D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D7779" w:rsidRDefault="00BD7779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D7779" w:rsidRPr="0076569D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бокова</w:t>
            </w:r>
            <w:proofErr w:type="spellEnd"/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2977" w:type="dxa"/>
          </w:tcPr>
          <w:p w:rsidR="00BD7779" w:rsidRPr="0076569D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Default="00BD7779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D7779" w:rsidRPr="0076569D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Арина Олеговна</w:t>
            </w:r>
          </w:p>
        </w:tc>
        <w:tc>
          <w:tcPr>
            <w:tcW w:w="2977" w:type="dxa"/>
          </w:tcPr>
          <w:p w:rsidR="00BD7779" w:rsidRPr="0076569D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Default="00BD7779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D7779" w:rsidRPr="0076569D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Сабина Вячеславовна</w:t>
            </w:r>
          </w:p>
        </w:tc>
        <w:tc>
          <w:tcPr>
            <w:tcW w:w="2977" w:type="dxa"/>
          </w:tcPr>
          <w:p w:rsidR="00BD7779" w:rsidRPr="0076569D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Default="00BD7779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D7779" w:rsidRPr="0076569D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ва</w:t>
            </w: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льга Вячеславовна</w:t>
            </w:r>
          </w:p>
        </w:tc>
        <w:tc>
          <w:tcPr>
            <w:tcW w:w="2977" w:type="dxa"/>
          </w:tcPr>
          <w:p w:rsidR="00BD7779" w:rsidRPr="0076569D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BD7779" w:rsidTr="00BD7779">
        <w:tc>
          <w:tcPr>
            <w:tcW w:w="567" w:type="dxa"/>
          </w:tcPr>
          <w:p w:rsidR="00BD7779" w:rsidRPr="006B5F9B" w:rsidRDefault="00BD7779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7779" w:rsidRPr="00CF2EE5" w:rsidRDefault="00BD7779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7779" w:rsidRDefault="00BD7779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D7779" w:rsidRPr="0076569D" w:rsidRDefault="00BD7779" w:rsidP="00460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Бодрова Мария Владимировна</w:t>
            </w:r>
          </w:p>
        </w:tc>
        <w:tc>
          <w:tcPr>
            <w:tcW w:w="2977" w:type="dxa"/>
          </w:tcPr>
          <w:p w:rsidR="00BD7779" w:rsidRPr="0076569D" w:rsidRDefault="00BD7779" w:rsidP="0098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9D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</w:tbl>
    <w:p w:rsidR="00460F0A" w:rsidRPr="00FF7E2C" w:rsidRDefault="00460F0A" w:rsidP="00AB7894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sectPr w:rsidR="00460F0A" w:rsidRPr="00FF7E2C" w:rsidSect="00460F0A">
      <w:pgSz w:w="11906" w:h="16838"/>
      <w:pgMar w:top="395" w:right="284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2574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1CF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335CF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1775A7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D3289"/>
    <w:rsid w:val="000E28BE"/>
    <w:rsid w:val="000F350D"/>
    <w:rsid w:val="0011721B"/>
    <w:rsid w:val="001C32BE"/>
    <w:rsid w:val="001E5CAC"/>
    <w:rsid w:val="002008A4"/>
    <w:rsid w:val="00233118"/>
    <w:rsid w:val="00237737"/>
    <w:rsid w:val="00270059"/>
    <w:rsid w:val="0027149B"/>
    <w:rsid w:val="002873D3"/>
    <w:rsid w:val="00295C11"/>
    <w:rsid w:val="00377DD6"/>
    <w:rsid w:val="00391BFE"/>
    <w:rsid w:val="003F3D20"/>
    <w:rsid w:val="00460F0A"/>
    <w:rsid w:val="00482C3E"/>
    <w:rsid w:val="004A197D"/>
    <w:rsid w:val="004A22FC"/>
    <w:rsid w:val="004D27BA"/>
    <w:rsid w:val="00547C1C"/>
    <w:rsid w:val="0057419F"/>
    <w:rsid w:val="005928F9"/>
    <w:rsid w:val="005A392C"/>
    <w:rsid w:val="005C793C"/>
    <w:rsid w:val="005E1725"/>
    <w:rsid w:val="006B5F9B"/>
    <w:rsid w:val="006D153D"/>
    <w:rsid w:val="00703E62"/>
    <w:rsid w:val="007901F1"/>
    <w:rsid w:val="007D286B"/>
    <w:rsid w:val="007E12B9"/>
    <w:rsid w:val="007F3C8D"/>
    <w:rsid w:val="00804E52"/>
    <w:rsid w:val="00855E04"/>
    <w:rsid w:val="009117AD"/>
    <w:rsid w:val="00947CBD"/>
    <w:rsid w:val="00994358"/>
    <w:rsid w:val="00994B38"/>
    <w:rsid w:val="009A2B5E"/>
    <w:rsid w:val="009B1653"/>
    <w:rsid w:val="009B327D"/>
    <w:rsid w:val="009D75ED"/>
    <w:rsid w:val="00A00390"/>
    <w:rsid w:val="00A5199E"/>
    <w:rsid w:val="00AA67A3"/>
    <w:rsid w:val="00AB7894"/>
    <w:rsid w:val="00AD661C"/>
    <w:rsid w:val="00AE5770"/>
    <w:rsid w:val="00B10555"/>
    <w:rsid w:val="00B172D2"/>
    <w:rsid w:val="00B941E4"/>
    <w:rsid w:val="00B94A9A"/>
    <w:rsid w:val="00BD7779"/>
    <w:rsid w:val="00BE2C2D"/>
    <w:rsid w:val="00C01B22"/>
    <w:rsid w:val="00C543DB"/>
    <w:rsid w:val="00C56F39"/>
    <w:rsid w:val="00C71E61"/>
    <w:rsid w:val="00C8141D"/>
    <w:rsid w:val="00C84B18"/>
    <w:rsid w:val="00CB5CB7"/>
    <w:rsid w:val="00CF2EE5"/>
    <w:rsid w:val="00D36989"/>
    <w:rsid w:val="00D84683"/>
    <w:rsid w:val="00DE3B83"/>
    <w:rsid w:val="00E14169"/>
    <w:rsid w:val="00E377CA"/>
    <w:rsid w:val="00E55830"/>
    <w:rsid w:val="00E6506C"/>
    <w:rsid w:val="00E72296"/>
    <w:rsid w:val="00E77EA4"/>
    <w:rsid w:val="00EC5A74"/>
    <w:rsid w:val="00EE75B2"/>
    <w:rsid w:val="00F94C46"/>
    <w:rsid w:val="00FA4B57"/>
    <w:rsid w:val="00FC26B2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E7E7-6E59-4E50-A348-C2F0BE7D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6-11-06T12:14:00Z</cp:lastPrinted>
  <dcterms:created xsi:type="dcterms:W3CDTF">2014-11-26T12:04:00Z</dcterms:created>
  <dcterms:modified xsi:type="dcterms:W3CDTF">2016-11-07T07:31:00Z</dcterms:modified>
</cp:coreProperties>
</file>